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696F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Landquart</w:t>
            </w:r>
          </w:p>
          <w:p w:rsidR="002F158F" w:rsidRDefault="00360A63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Miryam </w:t>
            </w:r>
            <w:proofErr w:type="spellStart"/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Largiadèr-Bleiker</w:t>
            </w:r>
            <w:proofErr w:type="spellEnd"/>
          </w:p>
          <w:p w:rsidR="00EB7D61" w:rsidRDefault="004A1AF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Bahnhof</w:t>
            </w:r>
            <w:r w:rsidR="00B653E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platz 3B</w:t>
            </w:r>
            <w:r w:rsidR="005D19C3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, 7302 Landquart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2E0463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071C8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  <w:r w:rsidR="00B653E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257 66 5</w:t>
            </w:r>
            <w:r w:rsidR="007E65B5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8</w:t>
            </w:r>
          </w:p>
          <w:p w:rsidR="006B7FD9" w:rsidRPr="0060764C" w:rsidRDefault="002E0463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m</w:t>
            </w:r>
            <w:r w:rsidR="00360A63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iryam.largiader</w:t>
            </w:r>
            <w:r w:rsidR="005E4A5D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</w:p>
          <w:p w:rsidR="00650651" w:rsidRPr="00EB7D61" w:rsidRDefault="00AB62F2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AB62F2">
        <w:rPr>
          <w:rFonts w:eastAsia="Times New Roman"/>
          <w:sz w:val="20"/>
          <w:szCs w:val="20"/>
          <w:lang w:eastAsia="de-DE"/>
        </w:rPr>
      </w:r>
      <w:r w:rsidR="00AB62F2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AB62F2">
        <w:rPr>
          <w:rFonts w:eastAsia="Times New Roman"/>
          <w:sz w:val="20"/>
          <w:szCs w:val="20"/>
          <w:lang w:eastAsia="de-DE"/>
        </w:rPr>
      </w:r>
      <w:r w:rsidR="00AB62F2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AB62F2">
        <w:rPr>
          <w:rFonts w:eastAsia="Times New Roman"/>
          <w:sz w:val="20"/>
          <w:szCs w:val="20"/>
          <w:lang w:eastAsia="de-DE"/>
        </w:rPr>
      </w:r>
      <w:r w:rsidR="00AB62F2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AB62F2">
        <w:rPr>
          <w:rFonts w:eastAsia="Times New Roman"/>
          <w:sz w:val="20"/>
          <w:szCs w:val="20"/>
          <w:lang w:val="de-DE" w:eastAsia="de-DE"/>
        </w:rPr>
      </w:r>
      <w:r w:rsidR="00AB62F2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56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C0DA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97D3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AB62F2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F2" w:rsidRPr="008A0B6E" w:rsidRDefault="00AB62F2" w:rsidP="00AB62F2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AB62F2" w:rsidRPr="008A0B6E" w:rsidRDefault="00AB62F2" w:rsidP="00AB62F2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C4" w:rsidRPr="00F6237D" w:rsidRDefault="00E339C4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E339C4" w:rsidRPr="00F6237D" w:rsidRDefault="00E339C4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C4" w:rsidRPr="00F6237D" w:rsidRDefault="00E339C4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E339C4" w:rsidRPr="00F6237D" w:rsidRDefault="00E339C4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AB62F2" w:rsidRPr="00AB62F2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FAA8B4F" wp14:editId="1CAF141E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4B85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0463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47885"/>
    <w:rsid w:val="00351305"/>
    <w:rsid w:val="00356BA8"/>
    <w:rsid w:val="00357D30"/>
    <w:rsid w:val="00360A63"/>
    <w:rsid w:val="0036506E"/>
    <w:rsid w:val="0036567F"/>
    <w:rsid w:val="00365B47"/>
    <w:rsid w:val="0036749F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44FD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56474"/>
    <w:rsid w:val="005713B7"/>
    <w:rsid w:val="005717CD"/>
    <w:rsid w:val="005761B4"/>
    <w:rsid w:val="0057626C"/>
    <w:rsid w:val="0057707C"/>
    <w:rsid w:val="00580074"/>
    <w:rsid w:val="00581DA6"/>
    <w:rsid w:val="005822D2"/>
    <w:rsid w:val="005828D4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B7999"/>
    <w:rsid w:val="005C5727"/>
    <w:rsid w:val="005C5AFB"/>
    <w:rsid w:val="005C6371"/>
    <w:rsid w:val="005C6CC8"/>
    <w:rsid w:val="005C770D"/>
    <w:rsid w:val="005D19C3"/>
    <w:rsid w:val="005D45C1"/>
    <w:rsid w:val="005E394E"/>
    <w:rsid w:val="005E3EA5"/>
    <w:rsid w:val="005E4158"/>
    <w:rsid w:val="005E4699"/>
    <w:rsid w:val="005E4812"/>
    <w:rsid w:val="005E4A5D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95425"/>
    <w:rsid w:val="00696F61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3C1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E65B5"/>
    <w:rsid w:val="007F1E96"/>
    <w:rsid w:val="007F4660"/>
    <w:rsid w:val="007F5D24"/>
    <w:rsid w:val="007F76B2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24BA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5A1E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32C3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B62F2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2697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53EF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968AE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39C4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7C016654-EE51-4236-8CE8-E3947333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3</CustomerID>
    <Frontend_x002d_Seite xmlns="824a5982-9b18-4e11-800e-addc665eda39">Landquart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Props1.xml><?xml version="1.0" encoding="utf-8"?>
<ds:datastoreItem xmlns:ds="http://schemas.openxmlformats.org/officeDocument/2006/customXml" ds:itemID="{E3679214-3B70-41A5-96E0-656A3A0AF15A}"/>
</file>

<file path=customXml/itemProps2.xml><?xml version="1.0" encoding="utf-8"?>
<ds:datastoreItem xmlns:ds="http://schemas.openxmlformats.org/officeDocument/2006/customXml" ds:itemID="{87737C93-F545-41BE-B4F8-F710297B5AFD}"/>
</file>

<file path=customXml/itemProps3.xml><?xml version="1.0" encoding="utf-8"?>
<ds:datastoreItem xmlns:ds="http://schemas.openxmlformats.org/officeDocument/2006/customXml" ds:itemID="{835EC7C6-0E44-4E6E-AEE0-A8B3851B229D}"/>
</file>

<file path=customXml/itemProps4.xml><?xml version="1.0" encoding="utf-8"?>
<ds:datastoreItem xmlns:ds="http://schemas.openxmlformats.org/officeDocument/2006/customXml" ds:itemID="{D3B931B1-E117-4996-B502-70F941B5EFFD}"/>
</file>

<file path=customXml/itemProps5.xml><?xml version="1.0" encoding="utf-8"?>
<ds:datastoreItem xmlns:ds="http://schemas.openxmlformats.org/officeDocument/2006/customXml" ds:itemID="{FBABA2F9-33CC-4ED5-BB72-522BBF2B7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Largiadèr)</dc:title>
  <dc:creator>Bircher Annalise</dc:creator>
  <cp:lastModifiedBy>Hatz-Bircher Annalise</cp:lastModifiedBy>
  <cp:revision>14</cp:revision>
  <cp:lastPrinted>2014-01-29T07:06:00Z</cp:lastPrinted>
  <dcterms:created xsi:type="dcterms:W3CDTF">2020-05-05T10:56:00Z</dcterms:created>
  <dcterms:modified xsi:type="dcterms:W3CDTF">2023-07-17T08:55:00Z</dcterms:modified>
  <cp:category>RS Landqua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